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3AFA" w14:textId="77777777" w:rsidR="00C93E74" w:rsidRDefault="00C93E74" w:rsidP="00FF6B2A">
      <w:pPr>
        <w:jc w:val="center"/>
      </w:pPr>
    </w:p>
    <w:p w14:paraId="707AEECC" w14:textId="77777777" w:rsidR="00FF6B2A" w:rsidRDefault="00FF6B2A" w:rsidP="00FF6B2A">
      <w:pPr>
        <w:jc w:val="center"/>
      </w:pPr>
    </w:p>
    <w:p w14:paraId="11A0A72E" w14:textId="77777777" w:rsidR="00FF6B2A" w:rsidRDefault="00FF6B2A" w:rsidP="00FF6B2A">
      <w:pPr>
        <w:jc w:val="center"/>
      </w:pPr>
    </w:p>
    <w:p w14:paraId="672D2337" w14:textId="77777777" w:rsidR="00FF6B2A" w:rsidRDefault="00FF6B2A" w:rsidP="00FF6B2A">
      <w:pPr>
        <w:jc w:val="center"/>
      </w:pPr>
    </w:p>
    <w:p w14:paraId="7D1F0365" w14:textId="77777777" w:rsidR="00FF6B2A" w:rsidRDefault="00FF6B2A" w:rsidP="00F02209"/>
    <w:p w14:paraId="02AD44CD" w14:textId="77777777" w:rsidR="00FF6B2A" w:rsidRPr="00FF6B2A" w:rsidRDefault="00FF6B2A" w:rsidP="00FF6B2A">
      <w:pPr>
        <w:jc w:val="center"/>
        <w:rPr>
          <w:sz w:val="40"/>
          <w:szCs w:val="40"/>
        </w:rPr>
      </w:pPr>
    </w:p>
    <w:p w14:paraId="7E4A0FBB" w14:textId="6BEA93FF" w:rsidR="00FF6B2A" w:rsidRPr="00FF6B2A" w:rsidRDefault="00FF6B2A" w:rsidP="00FF6B2A">
      <w:pPr>
        <w:jc w:val="center"/>
        <w:rPr>
          <w:sz w:val="40"/>
          <w:szCs w:val="40"/>
        </w:rPr>
      </w:pPr>
      <w:r w:rsidRPr="00FF6B2A">
        <w:rPr>
          <w:sz w:val="40"/>
          <w:szCs w:val="40"/>
        </w:rPr>
        <w:t>Dokumentácia k projektu internet vecí</w:t>
      </w:r>
      <w:r w:rsidR="00243ADF">
        <w:rPr>
          <w:sz w:val="40"/>
          <w:szCs w:val="40"/>
        </w:rPr>
        <w:t xml:space="preserve"> 2</w:t>
      </w:r>
    </w:p>
    <w:p w14:paraId="137E0344" w14:textId="40D6F0DB" w:rsidR="00FF6B2A" w:rsidRPr="00FF6B2A" w:rsidRDefault="00FF6B2A" w:rsidP="00FF6B2A">
      <w:pPr>
        <w:jc w:val="center"/>
        <w:rPr>
          <w:b/>
          <w:bCs/>
          <w:sz w:val="52"/>
          <w:szCs w:val="52"/>
        </w:rPr>
      </w:pPr>
      <w:r w:rsidRPr="00FF6B2A">
        <w:rPr>
          <w:b/>
          <w:bCs/>
          <w:sz w:val="52"/>
          <w:szCs w:val="52"/>
        </w:rPr>
        <w:t xml:space="preserve">ESP32 </w:t>
      </w:r>
      <w:r w:rsidR="00243ADF">
        <w:rPr>
          <w:b/>
          <w:bCs/>
          <w:sz w:val="52"/>
          <w:szCs w:val="52"/>
        </w:rPr>
        <w:t>teplomer</w:t>
      </w:r>
    </w:p>
    <w:p w14:paraId="6A447250" w14:textId="124D8D8B" w:rsidR="00FF6B2A" w:rsidRDefault="00FF6B2A" w:rsidP="00FF6B2A">
      <w:pPr>
        <w:jc w:val="center"/>
      </w:pPr>
    </w:p>
    <w:p w14:paraId="38CD5238" w14:textId="4B6AB4CD" w:rsidR="00FF6B2A" w:rsidRDefault="00FF6B2A" w:rsidP="00FF6B2A">
      <w:pPr>
        <w:jc w:val="center"/>
      </w:pPr>
    </w:p>
    <w:p w14:paraId="732C825C" w14:textId="77777777" w:rsidR="00FF6B2A" w:rsidRDefault="00FF6B2A" w:rsidP="00FF6B2A">
      <w:pPr>
        <w:jc w:val="center"/>
      </w:pPr>
    </w:p>
    <w:p w14:paraId="33435E16" w14:textId="42216600" w:rsidR="00FF6B2A" w:rsidRDefault="00FF6B2A" w:rsidP="00FF6B2A">
      <w:pPr>
        <w:jc w:val="center"/>
      </w:pPr>
    </w:p>
    <w:p w14:paraId="71D632F0" w14:textId="77777777" w:rsidR="00FF6B2A" w:rsidRDefault="00FF6B2A" w:rsidP="00FF6B2A">
      <w:pPr>
        <w:jc w:val="center"/>
      </w:pPr>
    </w:p>
    <w:p w14:paraId="12A9AAE0" w14:textId="0CA71255" w:rsidR="00FF6B2A" w:rsidRDefault="00FF6B2A" w:rsidP="00FF6B2A">
      <w:pPr>
        <w:jc w:val="center"/>
      </w:pPr>
    </w:p>
    <w:p w14:paraId="181D52C2" w14:textId="77777777" w:rsidR="00FF6B2A" w:rsidRDefault="00FF6B2A" w:rsidP="00FF6B2A">
      <w:pPr>
        <w:jc w:val="center"/>
      </w:pPr>
    </w:p>
    <w:p w14:paraId="7247917D" w14:textId="77777777" w:rsidR="00FF6B2A" w:rsidRDefault="00FF6B2A" w:rsidP="00FF6B2A">
      <w:pPr>
        <w:jc w:val="center"/>
      </w:pPr>
    </w:p>
    <w:p w14:paraId="664173AE" w14:textId="77777777" w:rsidR="00FF6B2A" w:rsidRDefault="00FF6B2A" w:rsidP="00FF6B2A">
      <w:pPr>
        <w:jc w:val="center"/>
      </w:pPr>
    </w:p>
    <w:p w14:paraId="6DE56ACD" w14:textId="77777777" w:rsidR="00F02209" w:rsidRDefault="00F02209" w:rsidP="00FF6B2A">
      <w:pPr>
        <w:jc w:val="center"/>
      </w:pPr>
    </w:p>
    <w:p w14:paraId="35D78F4D" w14:textId="77777777" w:rsidR="00F02209" w:rsidRDefault="00F02209" w:rsidP="00FF6B2A">
      <w:pPr>
        <w:jc w:val="center"/>
      </w:pPr>
    </w:p>
    <w:p w14:paraId="03FEBFA3" w14:textId="3661056A" w:rsidR="00FF6B2A" w:rsidRDefault="00243ADF" w:rsidP="00243ADF">
      <w:r>
        <w:t>15</w:t>
      </w:r>
      <w:r w:rsidR="00FF6B2A">
        <w:t>.</w:t>
      </w:r>
      <w:r>
        <w:t>5</w:t>
      </w:r>
      <w:r w:rsidR="00FF6B2A">
        <w:t>.202</w:t>
      </w:r>
      <w:r>
        <w:t>4</w:t>
      </w:r>
      <w:r w:rsidR="00FF6B2A">
        <w:t xml:space="preserve">                                                                                                            Jakub</w:t>
      </w:r>
      <w:r>
        <w:t xml:space="preserve"> </w:t>
      </w:r>
      <w:r w:rsidR="00FF6B2A">
        <w:t>Kluvánek</w:t>
      </w:r>
      <w:r>
        <w:t xml:space="preserve"> a Matúš </w:t>
      </w:r>
      <w:proofErr w:type="spellStart"/>
      <w:r>
        <w:t>Mahút</w:t>
      </w:r>
      <w:proofErr w:type="spellEnd"/>
      <w:r>
        <w:t xml:space="preserve"> </w:t>
      </w:r>
    </w:p>
    <w:p w14:paraId="41A89138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475807E7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41D91875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5B5CA24F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1DF87A7E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27BFFDF0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6FC40251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52B949FC" w14:textId="0C8689D2" w:rsidR="00FF6B2A" w:rsidRPr="00477DC6" w:rsidRDefault="007F7B3A" w:rsidP="007F7B3A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="00FF6B2A" w:rsidRPr="00477DC6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="00FF6B2A" w:rsidRPr="00302299">
        <w:rPr>
          <w:b/>
          <w:bCs/>
          <w:color w:val="FF0000"/>
          <w:sz w:val="32"/>
          <w:szCs w:val="32"/>
        </w:rPr>
        <w:t>Komponenty</w:t>
      </w:r>
      <w:r w:rsidR="0072783D" w:rsidRPr="00477DC6">
        <w:rPr>
          <w:b/>
          <w:bCs/>
          <w:sz w:val="32"/>
          <w:szCs w:val="32"/>
        </w:rPr>
        <w:t>.</w:t>
      </w:r>
      <w:r w:rsidR="0072783D" w:rsidRPr="00477DC6">
        <w:rPr>
          <w:sz w:val="32"/>
          <w:szCs w:val="32"/>
        </w:rPr>
        <w:t>................</w:t>
      </w:r>
      <w:r w:rsidR="00B436F1">
        <w:rPr>
          <w:sz w:val="32"/>
          <w:szCs w:val="32"/>
        </w:rPr>
        <w:t>..............................................................</w:t>
      </w:r>
    </w:p>
    <w:p w14:paraId="64A6FEA5" w14:textId="4A5366A5" w:rsidR="0072783D" w:rsidRPr="00477DC6" w:rsidRDefault="0072783D" w:rsidP="00B436F1">
      <w:pPr>
        <w:jc w:val="center"/>
        <w:rPr>
          <w:sz w:val="32"/>
          <w:szCs w:val="32"/>
        </w:rPr>
      </w:pPr>
      <w:r w:rsidRPr="00477DC6">
        <w:rPr>
          <w:b/>
          <w:bCs/>
          <w:sz w:val="32"/>
          <w:szCs w:val="32"/>
        </w:rPr>
        <w:t>2</w:t>
      </w:r>
      <w:r w:rsidRPr="00477DC6">
        <w:rPr>
          <w:sz w:val="32"/>
          <w:szCs w:val="32"/>
        </w:rPr>
        <w:t>.</w:t>
      </w:r>
      <w:r w:rsidR="007F7B3A">
        <w:rPr>
          <w:sz w:val="32"/>
          <w:szCs w:val="32"/>
        </w:rPr>
        <w:t xml:space="preserve"> </w:t>
      </w:r>
      <w:r w:rsidRPr="00302299">
        <w:rPr>
          <w:b/>
          <w:bCs/>
          <w:color w:val="70AD47" w:themeColor="accent6"/>
          <w:sz w:val="32"/>
          <w:szCs w:val="32"/>
        </w:rPr>
        <w:t>Zapojenie</w:t>
      </w:r>
      <w:r w:rsidRPr="00477DC6">
        <w:rPr>
          <w:sz w:val="32"/>
          <w:szCs w:val="32"/>
        </w:rPr>
        <w:t>.......................</w:t>
      </w:r>
      <w:r w:rsidR="00B436F1">
        <w:rPr>
          <w:sz w:val="32"/>
          <w:szCs w:val="32"/>
        </w:rPr>
        <w:t>..............................................................</w:t>
      </w:r>
    </w:p>
    <w:p w14:paraId="1F36FD70" w14:textId="7C95B4BC" w:rsidR="0072783D" w:rsidRDefault="0072783D" w:rsidP="00B436F1">
      <w:pPr>
        <w:jc w:val="center"/>
        <w:rPr>
          <w:sz w:val="32"/>
          <w:szCs w:val="32"/>
        </w:rPr>
      </w:pPr>
      <w:r w:rsidRPr="00477DC6">
        <w:rPr>
          <w:b/>
          <w:bCs/>
          <w:sz w:val="32"/>
          <w:szCs w:val="32"/>
        </w:rPr>
        <w:t>3</w:t>
      </w:r>
      <w:r w:rsidRPr="00477DC6">
        <w:rPr>
          <w:sz w:val="32"/>
          <w:szCs w:val="32"/>
        </w:rPr>
        <w:t>.</w:t>
      </w:r>
      <w:r w:rsidR="007F7B3A">
        <w:rPr>
          <w:sz w:val="32"/>
          <w:szCs w:val="32"/>
        </w:rPr>
        <w:t xml:space="preserve"> </w:t>
      </w:r>
      <w:r w:rsidRPr="007F7B3A">
        <w:rPr>
          <w:rFonts w:cstheme="minorHAnsi"/>
          <w:b/>
          <w:bCs/>
          <w:color w:val="4472C4" w:themeColor="accent1"/>
          <w:sz w:val="32"/>
          <w:szCs w:val="32"/>
        </w:rPr>
        <w:t>K</w:t>
      </w:r>
      <w:r w:rsidR="007F7B3A" w:rsidRPr="007F7B3A"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>ó</w:t>
      </w:r>
      <w:r w:rsidRPr="007F7B3A">
        <w:rPr>
          <w:rFonts w:cstheme="minorHAnsi"/>
          <w:b/>
          <w:bCs/>
          <w:color w:val="4472C4" w:themeColor="accent1"/>
          <w:sz w:val="32"/>
          <w:szCs w:val="32"/>
        </w:rPr>
        <w:t>d</w:t>
      </w:r>
      <w:r w:rsidRPr="00477DC6">
        <w:rPr>
          <w:sz w:val="32"/>
          <w:szCs w:val="32"/>
        </w:rPr>
        <w:t>.................................</w:t>
      </w:r>
      <w:r w:rsidR="00B436F1">
        <w:rPr>
          <w:sz w:val="32"/>
          <w:szCs w:val="32"/>
        </w:rPr>
        <w:t>..............................................................</w:t>
      </w:r>
    </w:p>
    <w:p w14:paraId="1EBE0FE5" w14:textId="1643869D" w:rsidR="00302299" w:rsidRPr="00302299" w:rsidRDefault="00302299" w:rsidP="00B436F1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="007F7B3A">
        <w:rPr>
          <w:b/>
          <w:bCs/>
          <w:sz w:val="32"/>
          <w:szCs w:val="32"/>
        </w:rPr>
        <w:t xml:space="preserve"> </w:t>
      </w:r>
      <w:r w:rsidRPr="00302299">
        <w:rPr>
          <w:b/>
          <w:bCs/>
          <w:color w:val="FFC000" w:themeColor="accent4"/>
          <w:sz w:val="32"/>
          <w:szCs w:val="32"/>
        </w:rPr>
        <w:t>Návod na obsluhu</w:t>
      </w:r>
      <w:r>
        <w:rPr>
          <w:sz w:val="32"/>
          <w:szCs w:val="32"/>
        </w:rPr>
        <w:t>........................................................................</w:t>
      </w:r>
    </w:p>
    <w:p w14:paraId="3A313702" w14:textId="73F83446" w:rsidR="00302299" w:rsidRDefault="00302299" w:rsidP="008B1960">
      <w:pPr>
        <w:rPr>
          <w:sz w:val="56"/>
          <w:szCs w:val="56"/>
        </w:rPr>
      </w:pPr>
    </w:p>
    <w:p w14:paraId="269A0039" w14:textId="77777777" w:rsidR="008B1960" w:rsidRDefault="008B1960" w:rsidP="008B1960">
      <w:pPr>
        <w:rPr>
          <w:sz w:val="56"/>
          <w:szCs w:val="56"/>
        </w:rPr>
      </w:pPr>
    </w:p>
    <w:p w14:paraId="3BF9A71D" w14:textId="77777777" w:rsidR="008B1960" w:rsidRDefault="008B1960" w:rsidP="008B1960">
      <w:pPr>
        <w:rPr>
          <w:sz w:val="56"/>
          <w:szCs w:val="56"/>
        </w:rPr>
      </w:pPr>
    </w:p>
    <w:p w14:paraId="7F9C6BF4" w14:textId="77777777" w:rsidR="008B1960" w:rsidRDefault="008B1960" w:rsidP="008B1960">
      <w:pPr>
        <w:rPr>
          <w:sz w:val="56"/>
          <w:szCs w:val="56"/>
        </w:rPr>
      </w:pPr>
    </w:p>
    <w:p w14:paraId="5B90E9DE" w14:textId="77777777" w:rsidR="008B1960" w:rsidRDefault="008B1960" w:rsidP="008B1960">
      <w:pPr>
        <w:rPr>
          <w:sz w:val="56"/>
          <w:szCs w:val="56"/>
        </w:rPr>
      </w:pPr>
    </w:p>
    <w:p w14:paraId="0BC9FC75" w14:textId="77777777" w:rsidR="008B1960" w:rsidRDefault="008B1960" w:rsidP="008B1960">
      <w:pPr>
        <w:rPr>
          <w:sz w:val="56"/>
          <w:szCs w:val="56"/>
        </w:rPr>
      </w:pPr>
    </w:p>
    <w:p w14:paraId="00C54A66" w14:textId="77777777" w:rsidR="00F02209" w:rsidRDefault="00F02209" w:rsidP="008B1960">
      <w:pPr>
        <w:rPr>
          <w:sz w:val="56"/>
          <w:szCs w:val="56"/>
        </w:rPr>
      </w:pPr>
    </w:p>
    <w:p w14:paraId="12207165" w14:textId="77777777" w:rsidR="00F02209" w:rsidRDefault="00F02209" w:rsidP="008B1960">
      <w:pPr>
        <w:rPr>
          <w:sz w:val="56"/>
          <w:szCs w:val="56"/>
        </w:rPr>
      </w:pPr>
    </w:p>
    <w:p w14:paraId="2D29D6BC" w14:textId="77777777" w:rsidR="00243ADF" w:rsidRDefault="00243ADF" w:rsidP="008B1960">
      <w:pPr>
        <w:rPr>
          <w:sz w:val="56"/>
          <w:szCs w:val="56"/>
        </w:rPr>
      </w:pPr>
    </w:p>
    <w:p w14:paraId="0F364C9C" w14:textId="77777777" w:rsidR="00243ADF" w:rsidRDefault="00243ADF" w:rsidP="008B1960">
      <w:pPr>
        <w:rPr>
          <w:sz w:val="56"/>
          <w:szCs w:val="56"/>
        </w:rPr>
      </w:pPr>
    </w:p>
    <w:p w14:paraId="102AF93A" w14:textId="77777777" w:rsidR="00243ADF" w:rsidRDefault="00243ADF" w:rsidP="008B1960">
      <w:pPr>
        <w:rPr>
          <w:sz w:val="56"/>
          <w:szCs w:val="56"/>
        </w:rPr>
      </w:pPr>
    </w:p>
    <w:p w14:paraId="525CF581" w14:textId="77777777" w:rsidR="00243ADF" w:rsidRDefault="00243ADF" w:rsidP="008B1960">
      <w:pPr>
        <w:rPr>
          <w:sz w:val="56"/>
          <w:szCs w:val="56"/>
        </w:rPr>
      </w:pPr>
    </w:p>
    <w:p w14:paraId="5386FE31" w14:textId="77777777" w:rsidR="00243ADF" w:rsidRDefault="00243ADF" w:rsidP="008B1960">
      <w:pPr>
        <w:rPr>
          <w:sz w:val="56"/>
          <w:szCs w:val="56"/>
        </w:rPr>
      </w:pPr>
    </w:p>
    <w:p w14:paraId="498B29C0" w14:textId="09166A80" w:rsidR="00477DC6" w:rsidRPr="00302299" w:rsidRDefault="00302299" w:rsidP="008B1960">
      <w:pPr>
        <w:rPr>
          <w:color w:val="FF0000"/>
          <w:sz w:val="56"/>
          <w:szCs w:val="56"/>
        </w:rPr>
      </w:pPr>
      <w:r w:rsidRPr="00302299">
        <w:rPr>
          <w:color w:val="FF0000"/>
          <w:sz w:val="56"/>
          <w:szCs w:val="56"/>
        </w:rPr>
        <w:lastRenderedPageBreak/>
        <w:t>Komponenty :</w:t>
      </w:r>
    </w:p>
    <w:p w14:paraId="719335F3" w14:textId="4B5DF85D" w:rsidR="00FF6B2A" w:rsidRPr="00F054E6" w:rsidRDefault="00F054E6" w:rsidP="00F054E6">
      <w:pPr>
        <w:rPr>
          <w:sz w:val="56"/>
          <w:szCs w:val="56"/>
        </w:rPr>
      </w:pPr>
      <w:r>
        <w:rPr>
          <w:sz w:val="56"/>
          <w:szCs w:val="56"/>
        </w:rPr>
        <w:t>Esp32</w:t>
      </w:r>
    </w:p>
    <w:p w14:paraId="647A0B73" w14:textId="68C87965" w:rsidR="00477DC6" w:rsidRDefault="00477DC6" w:rsidP="0072783D">
      <w:pPr>
        <w:jc w:val="center"/>
      </w:pPr>
    </w:p>
    <w:p w14:paraId="3844F6D7" w14:textId="4D0C37E0" w:rsidR="00FF6B2A" w:rsidRDefault="00FF6B2A" w:rsidP="0072783D">
      <w:pPr>
        <w:jc w:val="center"/>
      </w:pPr>
    </w:p>
    <w:p w14:paraId="2C741957" w14:textId="0ECE6ADC" w:rsidR="00F054E6" w:rsidRDefault="00F054E6" w:rsidP="00F054E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B63198E" wp14:editId="3C0FDF7A">
            <wp:extent cx="1821180" cy="1467502"/>
            <wp:effectExtent l="0" t="0" r="7620" b="0"/>
            <wp:docPr id="55068355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8" cy="14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97ED" w14:textId="45204736" w:rsidR="00F054E6" w:rsidRDefault="00F054E6" w:rsidP="00F054E6">
      <w:pPr>
        <w:rPr>
          <w:sz w:val="52"/>
          <w:szCs w:val="52"/>
        </w:rPr>
      </w:pPr>
      <w:r>
        <w:rPr>
          <w:sz w:val="52"/>
          <w:szCs w:val="52"/>
        </w:rPr>
        <w:t>7 Segment display</w:t>
      </w:r>
    </w:p>
    <w:p w14:paraId="20CCCB7B" w14:textId="6D74BD34" w:rsidR="00F054E6" w:rsidRDefault="00F054E6" w:rsidP="00243AD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EE570B7" wp14:editId="49CC9AB6">
            <wp:extent cx="1859280" cy="1527266"/>
            <wp:effectExtent l="0" t="0" r="7620" b="0"/>
            <wp:docPr id="156676378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5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005E" w14:textId="6B9A419E" w:rsidR="00243ADF" w:rsidRDefault="00243ADF" w:rsidP="00243ADF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DTH22</w:t>
      </w:r>
    </w:p>
    <w:p w14:paraId="7B9447FA" w14:textId="59200B90" w:rsidR="00F054E6" w:rsidRDefault="00F054E6" w:rsidP="00243ADF">
      <w:pPr>
        <w:rPr>
          <w:noProof/>
          <w:sz w:val="52"/>
          <w:szCs w:val="52"/>
        </w:rPr>
      </w:pPr>
    </w:p>
    <w:p w14:paraId="6B91CE64" w14:textId="3EB172D8" w:rsidR="00302299" w:rsidRDefault="00243ADF" w:rsidP="00243AD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1256CAD" wp14:editId="745D5842">
            <wp:extent cx="2164080" cy="2164080"/>
            <wp:effectExtent l="0" t="0" r="7620" b="7620"/>
            <wp:docPr id="132121960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E5E" w14:textId="74C354C5" w:rsidR="00F054E6" w:rsidRDefault="00243ADF" w:rsidP="00F054E6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lastRenderedPageBreak/>
        <w:t>Káble</w:t>
      </w:r>
    </w:p>
    <w:p w14:paraId="244C1631" w14:textId="573458E5" w:rsidR="00864F5C" w:rsidRDefault="00B436F1" w:rsidP="00243AD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FD61D82" wp14:editId="1FEF2FE8">
            <wp:extent cx="3474720" cy="2606040"/>
            <wp:effectExtent l="0" t="0" r="0" b="3810"/>
            <wp:docPr id="118286192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50E1" w14:textId="5C01CA69" w:rsidR="00243ADF" w:rsidRDefault="00243ADF" w:rsidP="00243ADF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3D Krabička</w:t>
      </w:r>
    </w:p>
    <w:p w14:paraId="44675CE7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2DEC093F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4778184A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2D69CACE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6EBE19B3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525FAABB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30AFF897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78A60A21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5D03530D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0C87F7A6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0CA10FA6" w14:textId="6395FFEC" w:rsidR="004702E1" w:rsidRPr="00302299" w:rsidRDefault="00864F5C" w:rsidP="00864F5C">
      <w:pPr>
        <w:rPr>
          <w:noProof/>
          <w:color w:val="70AD47" w:themeColor="accent6"/>
          <w:sz w:val="52"/>
          <w:szCs w:val="52"/>
        </w:rPr>
      </w:pPr>
      <w:r w:rsidRPr="00302299"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  <w:t>Zapojenie :</w:t>
      </w:r>
    </w:p>
    <w:p w14:paraId="033C8687" w14:textId="77777777" w:rsidR="00864F5C" w:rsidRPr="00864F5C" w:rsidRDefault="00864F5C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00979D"/>
          <w:kern w:val="0"/>
          <w:sz w:val="52"/>
          <w:szCs w:val="52"/>
          <w:lang w:eastAsia="sk-SK"/>
          <w14:ligatures w14:val="none"/>
        </w:rPr>
      </w:pPr>
    </w:p>
    <w:p w14:paraId="5A84EEAE" w14:textId="5EE6E711" w:rsidR="004702E1" w:rsidRDefault="004702E1" w:rsidP="00864F5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  <w:r>
        <w:rPr>
          <w:rFonts w:ascii="Consolas" w:eastAsia="Times New Roman" w:hAnsi="Consolas" w:cs="Times New Roman"/>
          <w:noProof/>
          <w:color w:val="00979D"/>
          <w:kern w:val="0"/>
          <w:sz w:val="21"/>
          <w:szCs w:val="21"/>
          <w:lang w:eastAsia="sk-SK"/>
          <w14:ligatures w14:val="none"/>
        </w:rPr>
        <w:drawing>
          <wp:inline distT="0" distB="0" distL="0" distR="0" wp14:anchorId="2AFEE1B2" wp14:editId="1C293830">
            <wp:extent cx="4448175" cy="3994154"/>
            <wp:effectExtent l="0" t="0" r="0" b="6350"/>
            <wp:docPr id="109576922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33" cy="40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19C6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088827B8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4FF2A30B" w14:textId="62A72A40" w:rsidR="004702E1" w:rsidRDefault="004702E1" w:rsidP="00864F5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  <w:r>
        <w:rPr>
          <w:rFonts w:ascii="Consolas" w:eastAsia="Times New Roman" w:hAnsi="Consolas" w:cs="Times New Roman"/>
          <w:noProof/>
          <w:color w:val="00979D"/>
          <w:kern w:val="0"/>
          <w:sz w:val="21"/>
          <w:szCs w:val="21"/>
          <w:lang w:eastAsia="sk-SK"/>
          <w14:ligatures w14:val="none"/>
        </w:rPr>
        <w:drawing>
          <wp:inline distT="0" distB="0" distL="0" distR="0" wp14:anchorId="541502C0" wp14:editId="4B742254">
            <wp:extent cx="5143500" cy="2200464"/>
            <wp:effectExtent l="0" t="0" r="0" b="9525"/>
            <wp:docPr id="748064394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76" cy="22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F2ED" w14:textId="77777777" w:rsidR="00864F5C" w:rsidRDefault="00864F5C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52"/>
          <w:szCs w:val="52"/>
          <w:lang w:eastAsia="sk-SK"/>
          <w14:ligatures w14:val="none"/>
        </w:rPr>
      </w:pPr>
    </w:p>
    <w:p w14:paraId="38E59739" w14:textId="77777777" w:rsidR="00243ADF" w:rsidRDefault="00243ADF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</w:p>
    <w:p w14:paraId="7391FA22" w14:textId="77777777" w:rsidR="00243ADF" w:rsidRDefault="00243ADF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</w:p>
    <w:p w14:paraId="284928C9" w14:textId="77777777" w:rsidR="00243ADF" w:rsidRDefault="00243ADF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</w:p>
    <w:p w14:paraId="2121CB8C" w14:textId="4235E2C3" w:rsidR="00864F5C" w:rsidRPr="00302299" w:rsidRDefault="004702E1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A – GPIO 1</w:t>
      </w:r>
    </w:p>
    <w:p w14:paraId="23F312CE" w14:textId="760CF0EA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B – GPIO 2</w:t>
      </w:r>
    </w:p>
    <w:p w14:paraId="421E70FC" w14:textId="086EDCAF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C – GPIO 32</w:t>
      </w:r>
    </w:p>
    <w:p w14:paraId="24E15BD9" w14:textId="19A1B6C9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 – GPIO 4</w:t>
      </w:r>
    </w:p>
    <w:p w14:paraId="748D67AD" w14:textId="2249E8A6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E – GPIO 5</w:t>
      </w:r>
    </w:p>
    <w:p w14:paraId="74C3FA96" w14:textId="497788F0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F – GPIO 22</w:t>
      </w:r>
    </w:p>
    <w:p w14:paraId="7C2A8DD0" w14:textId="32A7E561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G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14</w:t>
      </w:r>
    </w:p>
    <w:p w14:paraId="078F6F8F" w14:textId="67F47949" w:rsidR="004702E1" w:rsidRPr="00302299" w:rsidRDefault="000E290F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P</w:t>
      </w:r>
      <w:r w:rsidR="004702E1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6</w:t>
      </w:r>
    </w:p>
    <w:p w14:paraId="12E91F1E" w14:textId="654FD154" w:rsidR="004702E1" w:rsidRPr="00302299" w:rsidRDefault="004702E1" w:rsidP="00B436F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635E40E" w14:textId="57472BFC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D1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1</w:t>
      </w:r>
    </w:p>
    <w:p w14:paraId="2C7AA85B" w14:textId="045EA574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D2 – GPIO </w:t>
      </w:r>
      <w:r w:rsidR="000E290F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19</w:t>
      </w:r>
    </w:p>
    <w:p w14:paraId="78997888" w14:textId="3C791C4D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3 – GPIO 1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6</w:t>
      </w:r>
    </w:p>
    <w:p w14:paraId="32B1F291" w14:textId="0D3F7D3C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4 – GPIO 1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8</w:t>
      </w:r>
    </w:p>
    <w:p w14:paraId="0972DA85" w14:textId="6C11C71D" w:rsidR="004702E1" w:rsidRP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43ADF"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TH </w:t>
      </w:r>
      <w:r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–</w:t>
      </w:r>
      <w:r w:rsidRPr="00243ADF"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PIO 25</w:t>
      </w:r>
    </w:p>
    <w:p w14:paraId="227DF27B" w14:textId="5747D860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BUTTON 1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7</w:t>
      </w:r>
    </w:p>
    <w:p w14:paraId="54CC1693" w14:textId="56D6ED67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BUTTON 2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19</w:t>
      </w:r>
    </w:p>
    <w:p w14:paraId="348AE097" w14:textId="072597BF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LED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5</w:t>
      </w:r>
    </w:p>
    <w:p w14:paraId="5265B281" w14:textId="77777777" w:rsidR="004702E1" w:rsidRPr="004702E1" w:rsidRDefault="004702E1" w:rsidP="00B436F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52"/>
          <w:szCs w:val="5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F7E05A6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52F287D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EC3AB75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62686EFE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AF38508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1669CC5B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2306BD4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5769A5CB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2208083A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3F202F92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03D89179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4B494A05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  <w:r>
        <w:rPr>
          <w:rFonts w:eastAsia="Times New Roman" w:cstheme="minorHAnsi"/>
          <w:noProof/>
          <w:color w:val="4472C4" w:themeColor="accent1"/>
          <w:kern w:val="0"/>
          <w:sz w:val="52"/>
          <w:szCs w:val="52"/>
          <w:lang w:eastAsia="sk-SK"/>
          <w14:ligatures w14:val="none"/>
        </w:rPr>
        <w:lastRenderedPageBreak/>
        <w:drawing>
          <wp:inline distT="0" distB="0" distL="0" distR="0" wp14:anchorId="04B64775" wp14:editId="2829342D">
            <wp:extent cx="5760720" cy="5760720"/>
            <wp:effectExtent l="0" t="0" r="0" b="0"/>
            <wp:docPr id="166415967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4472C4" w:themeColor="accent1"/>
          <w:kern w:val="0"/>
          <w:sz w:val="52"/>
          <w:szCs w:val="52"/>
          <w:lang w:eastAsia="sk-SK"/>
          <w14:ligatures w14:val="none"/>
        </w:rPr>
        <w:lastRenderedPageBreak/>
        <w:drawing>
          <wp:inline distT="0" distB="0" distL="0" distR="0" wp14:anchorId="7CD653A1" wp14:editId="24874C8E">
            <wp:extent cx="5760720" cy="5760720"/>
            <wp:effectExtent l="0" t="0" r="0" b="0"/>
            <wp:docPr id="186909132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3DBD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1D990CBE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44BA6723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0E6867BA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3B0C6AC2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4CEA474A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30B2F7D1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45F879DF" w14:textId="1210FC7D" w:rsidR="004702E1" w:rsidRDefault="00864F5C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  <w:r w:rsidRPr="007F7B3A"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  <w:lastRenderedPageBreak/>
        <w:t>K</w:t>
      </w:r>
      <w:r w:rsidR="007F7B3A" w:rsidRPr="007F7B3A">
        <w:rPr>
          <w:rFonts w:cstheme="minorHAnsi"/>
          <w:color w:val="4472C4" w:themeColor="accent1"/>
          <w:sz w:val="52"/>
          <w:szCs w:val="52"/>
          <w:shd w:val="clear" w:color="auto" w:fill="FFFFFF"/>
        </w:rPr>
        <w:t>Ó</w:t>
      </w:r>
      <w:r w:rsidRPr="007F7B3A"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  <w:t>D</w:t>
      </w:r>
      <w:r w:rsidRPr="00302299"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  <w:t xml:space="preserve"> :</w:t>
      </w:r>
    </w:p>
    <w:p w14:paraId="4EC72E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#include "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h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"</w:t>
      </w:r>
    </w:p>
    <w:p w14:paraId="4A6010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626E15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DHT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;</w:t>
      </w:r>
    </w:p>
    <w:p w14:paraId="34389B0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7A9FA69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a=1;</w:t>
      </w:r>
    </w:p>
    <w:p w14:paraId="59C5F8C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b=2;</w:t>
      </w:r>
    </w:p>
    <w:p w14:paraId="1AE56D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c=32;</w:t>
      </w:r>
    </w:p>
    <w:p w14:paraId="6E9BB40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=4;</w:t>
      </w:r>
    </w:p>
    <w:p w14:paraId="6656D46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e=5;</w:t>
      </w:r>
    </w:p>
    <w:p w14:paraId="2C1F352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f=22;</w:t>
      </w:r>
    </w:p>
    <w:p w14:paraId="444618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g=14;</w:t>
      </w:r>
    </w:p>
    <w:p w14:paraId="501EBEE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h=26;</w:t>
      </w:r>
    </w:p>
    <w:p w14:paraId="468E6C9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60E90A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le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=25;</w:t>
      </w:r>
    </w:p>
    <w:p w14:paraId="674ECB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butto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=27;</w:t>
      </w:r>
    </w:p>
    <w:p w14:paraId="54D781F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button2=19;</w:t>
      </w:r>
    </w:p>
    <w:p w14:paraId="6AA1609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button3=23;</w:t>
      </w:r>
    </w:p>
    <w:p w14:paraId="4C03000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A250C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1=21;</w:t>
      </w:r>
    </w:p>
    <w:p w14:paraId="6A69AC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2=19;</w:t>
      </w:r>
    </w:p>
    <w:p w14:paraId="731BFBB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3=16;</w:t>
      </w:r>
    </w:p>
    <w:p w14:paraId="139503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4=18;</w:t>
      </w:r>
    </w:p>
    <w:p w14:paraId="56B567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084028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tup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 {</w:t>
      </w:r>
    </w:p>
    <w:p w14:paraId="2062A0F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led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02C5273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button,IN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607DADB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utton2,INPUT);</w:t>
      </w:r>
    </w:p>
    <w:p w14:paraId="507E055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utton3,INPUT);</w:t>
      </w:r>
    </w:p>
    <w:p w14:paraId="0D9F02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8299E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a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5FB22E4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a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51A61FD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b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6D20C1A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1CB27DF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0696185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472F6A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011224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g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3011DA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h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37F7EB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3D0D411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OUTPUT);</w:t>
      </w:r>
    </w:p>
    <w:p w14:paraId="4086D9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OUTPUT);</w:t>
      </w:r>
    </w:p>
    <w:p w14:paraId="10542FD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OUTPUT);</w:t>
      </w:r>
    </w:p>
    <w:p w14:paraId="08BD1B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OUTPUT);</w:t>
      </w:r>
    </w:p>
    <w:p w14:paraId="59E75F3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setup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5);</w:t>
      </w:r>
    </w:p>
    <w:p w14:paraId="1C3BFA6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} </w:t>
      </w:r>
    </w:p>
    <w:p w14:paraId="4401F0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loop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 {</w:t>
      </w:r>
    </w:p>
    <w:p w14:paraId="19818D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getMinimumSamplingPerio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);</w:t>
      </w:r>
    </w:p>
    <w:p w14:paraId="1A2B8F9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whil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ru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{</w:t>
      </w:r>
    </w:p>
    <w:p w14:paraId="1430012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loa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humidit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=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getHumidit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0A7F2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loa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=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get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617BC1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1 ) {</w:t>
      </w:r>
    </w:p>
    <w:p w14:paraId="27967A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52DD75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4EB875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AB4BE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30955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81F405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1F337D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AB334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7F9134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965BF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F5FF0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2 ) {</w:t>
      </w:r>
    </w:p>
    <w:p w14:paraId="0E976C1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21AE78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D30135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8628B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77D76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337BA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C09345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82A997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54E67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BE8BAF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A5A390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3 ) {</w:t>
      </w:r>
    </w:p>
    <w:p w14:paraId="624B89F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6F8348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B02EA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9F25A2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1783E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D05ECD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75BC0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65F8E5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88D495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F438D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D8E0F9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4 ) {</w:t>
      </w:r>
    </w:p>
    <w:p w14:paraId="2DF8D0C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D6E09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65EDD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E6201C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0EC3E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229D8F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A7602E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C59489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84243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1289C7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E06CD6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5 ) {</w:t>
      </w:r>
    </w:p>
    <w:p w14:paraId="3601E7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22534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852DFA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E5A15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1073D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DD99C4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04C8D2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3D10B8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5B52B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24D747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079BF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5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6 ) {</w:t>
      </w:r>
    </w:p>
    <w:p w14:paraId="09AF2D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2066DDC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5567DE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22998C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0D7068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42222A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C98B86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9E685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BA15F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8D044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8EBBC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6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7 ) {</w:t>
      </w:r>
    </w:p>
    <w:p w14:paraId="76B4AA2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BF1626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659E6F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1FE2C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EFA5E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6111AA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93961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95F23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1D36D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71B958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844E67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7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8 ) {</w:t>
      </w:r>
    </w:p>
    <w:p w14:paraId="064B1FF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B15A5B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88226C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4178C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68221E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95BEE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6E2B5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25DD93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5621D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0124BD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8F317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8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9 ) {</w:t>
      </w:r>
    </w:p>
    <w:p w14:paraId="00D182F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digit4();</w:t>
      </w:r>
    </w:p>
    <w:p w14:paraId="009958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5D9980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7A977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B50C0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3FEAC7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C2A0A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3EB14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C8BFC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16B96B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3781728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9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0 ) {</w:t>
      </w:r>
    </w:p>
    <w:p w14:paraId="7C125CA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77A8A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32603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46EC4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877F0F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C647B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5EDCD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EF073A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99269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0EEA8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ECA308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1 ) {</w:t>
      </w:r>
    </w:p>
    <w:p w14:paraId="1DB51EB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867FA4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7F8ED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3C9944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74AE1C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EC3812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D3E9F6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676951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E41E5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11112E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70F850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2 ){</w:t>
      </w:r>
    </w:p>
    <w:p w14:paraId="196F5E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08BD8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002B7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34BBA9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B40F1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587C2A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4440BA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17F4D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BC06C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00E2F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B4058A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3 ){</w:t>
      </w:r>
    </w:p>
    <w:p w14:paraId="1E954A7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055BA2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3D4241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C7A6F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digit3();</w:t>
      </w:r>
    </w:p>
    <w:p w14:paraId="50179B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4B22E1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29FEA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C07180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7315A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66BC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F5D170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4 ){</w:t>
      </w:r>
    </w:p>
    <w:p w14:paraId="614A9B7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63B69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03A91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1EDFED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3257A38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728545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1379A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D1E54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F9F29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7F7950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01DAA5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5 ){</w:t>
      </w:r>
    </w:p>
    <w:p w14:paraId="4D1D12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F6E5B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7A6598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3C58F5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D19143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6283A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059EC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4CAA2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CD877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7798F7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D8118A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5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6 ){</w:t>
      </w:r>
    </w:p>
    <w:p w14:paraId="2C9B8B7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6425B6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AB94BF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1A442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5A5BCA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24223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E5DF21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51C457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8A12D5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A5601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3081BF1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6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7 ){</w:t>
      </w:r>
    </w:p>
    <w:p w14:paraId="7C8C9E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9BA1EE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44042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0549B7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8DC4F5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6DC77C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2ECB9F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digit2();</w:t>
      </w:r>
    </w:p>
    <w:p w14:paraId="3EA7A91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0F18E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B3AE9D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1E2A0FD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7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8 ){</w:t>
      </w:r>
    </w:p>
    <w:p w14:paraId="4EAD5A4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B6D4D1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B32D8B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8B01C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735B95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31369D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AD10C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0D6232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20ECD6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CE9F0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5A95A8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8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9 ){</w:t>
      </w:r>
    </w:p>
    <w:p w14:paraId="6D0323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2C757DE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26CCF5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35AA86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7FA43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6EBB4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B8B81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205A6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DDC66D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62A05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1AF3A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9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0 ){</w:t>
      </w:r>
    </w:p>
    <w:p w14:paraId="4A77245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57BA50C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1B907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2720D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C6B928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5E100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3E14A1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4E46A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9D13DF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B43E25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64EC56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1 ){</w:t>
      </w:r>
    </w:p>
    <w:p w14:paraId="16F7B0D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7474F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5B4E72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814CEC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14CD1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B0EF4D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7D3E34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6C2E8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E5851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D44640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}</w:t>
      </w:r>
    </w:p>
    <w:p w14:paraId="23BD318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2 ){</w:t>
      </w:r>
    </w:p>
    <w:p w14:paraId="2C213C7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12188A5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27F72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E61754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BDE17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236F9E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21D42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78246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BD73C0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B275DE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049E3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3 ){</w:t>
      </w:r>
    </w:p>
    <w:p w14:paraId="2D9FC58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56A67A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E1720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84F35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31CDA06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88E61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939E22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CA518C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4B46F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92FC9F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96462B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4 ){</w:t>
      </w:r>
    </w:p>
    <w:p w14:paraId="2B2B2F9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2CC8C8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C38732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CA79E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586D8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12330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E084DC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F9CBCB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B0152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CBE9A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72BB52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5 ){</w:t>
      </w:r>
    </w:p>
    <w:p w14:paraId="72D0CE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F9621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D7D39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80BDDD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A4A7B0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65E10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1A1A81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1BA293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DCADE1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AB624E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8B2333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5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6 ){</w:t>
      </w:r>
    </w:p>
    <w:p w14:paraId="7762BC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21D3976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D6536C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EF3EFC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F434E1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41767D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0F6EE9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2C2B974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F5868A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DB27B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3283D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6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7 ){</w:t>
      </w:r>
    </w:p>
    <w:p w14:paraId="19BFC6C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D3AB66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074B1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7C500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BBA6F8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A56B3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B416DC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81D4D9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736CC6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C4CAC3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4778C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7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8 ){</w:t>
      </w:r>
    </w:p>
    <w:p w14:paraId="59497E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737975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5AD3A0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197ABA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2A11DB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9FD5BC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7B6D5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2C380A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D053F8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D634B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55A1A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8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9 ){</w:t>
      </w:r>
    </w:p>
    <w:p w14:paraId="1CAE58F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7974F9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2D57AF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2DA720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1544C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A1731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6C4987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F196F5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DD0FD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5A846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3AE2AE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9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0 ){</w:t>
      </w:r>
    </w:p>
    <w:p w14:paraId="5BB1D2E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FF433E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67895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1DE5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4ED848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702FE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8ED0F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980AFC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8E540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DF7103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3A36005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1 ){</w:t>
      </w:r>
    </w:p>
    <w:p w14:paraId="44B72A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1F29C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37418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7E7C9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421EEF9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7D944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51561C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055A1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01731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4C9FF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46C1B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2 ){</w:t>
      </w:r>
    </w:p>
    <w:p w14:paraId="52665B1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BC0E6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25BA81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14B734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69198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A86B6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D09D9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DF3EF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24AE18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DBAD45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371788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3 ){</w:t>
      </w:r>
    </w:p>
    <w:p w14:paraId="5328D7B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0E83BB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847596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43CDB2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DAFEC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0D6D8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30D2A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B0D2F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3E4002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CE639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72E18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4 ){</w:t>
      </w:r>
    </w:p>
    <w:p w14:paraId="2E7D02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CE2FE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B4B1D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BAF8C1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89DC03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6E30B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F36E5E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81E3B2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ACF895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6D521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965BE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5 ){</w:t>
      </w:r>
    </w:p>
    <w:p w14:paraId="5F53563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1B204C7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2301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6F2A8D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64354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0025F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625006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48E066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79774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852CF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BFDB9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5 ){</w:t>
      </w:r>
    </w:p>
    <w:p w14:paraId="4FBEE6B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9A5877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E49E4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3C267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40701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BC47B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BB196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6F745C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73CDB1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4AE5F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108A9AD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3062CE5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5993E9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}</w:t>
      </w:r>
    </w:p>
    <w:p w14:paraId="1A60900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05835E5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} </w:t>
      </w:r>
    </w:p>
    <w:p w14:paraId="1BC760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ACB75F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A785C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767F36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09509E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74D3B9D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798E51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HIGH);</w:t>
      </w:r>
    </w:p>
    <w:p w14:paraId="63D817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HIGH);</w:t>
      </w:r>
    </w:p>
    <w:p w14:paraId="740D380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3A2BEF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28D75D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7EE0D3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127D26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6638400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16FDF06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26FBF29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2A97330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058E2E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3A8E2D8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7B7511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552D08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3BA1AA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40B86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09420E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HIGH);</w:t>
      </w:r>
    </w:p>
    <w:p w14:paraId="4624B7C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09ABBC3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1C6153A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HIGH);</w:t>
      </w:r>
    </w:p>
    <w:p w14:paraId="5CD382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395502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0D5817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07943F4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5D4D2D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4E816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06A7627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5E7A1A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0D545FE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78EEE88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005B0F7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HIGH);</w:t>
      </w:r>
    </w:p>
    <w:p w14:paraId="406DC18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4DA5CB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6C69DC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34458C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6B30099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2CEE078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42A2CBA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7A6CE10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3E0184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5B56ACD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27321F1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48DF341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35DDE01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1BEAEA1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1E23210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HIGH);</w:t>
      </w:r>
    </w:p>
    <w:p w14:paraId="44B653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21BA701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0869E85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HIGH);</w:t>
      </w:r>
    </w:p>
    <w:p w14:paraId="6201F80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009478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5AE7AD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050AB4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06C9E53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0A6C5C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A2A75E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49FA5B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248CF23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4E35C52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7FD975C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HIGH);</w:t>
      </w:r>
    </w:p>
    <w:p w14:paraId="54895D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34DD155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2087841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09E4358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12E5A86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0F7B1C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00F444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35F233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27B2C6F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108872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5D9531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3FAA83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0B7958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9491AE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149A260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8B0A1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HIGH);</w:t>
      </w:r>
    </w:p>
    <w:p w14:paraId="2B23E0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1A603F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7970789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6AD0604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570A48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409205C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3CF5B98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39DC50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5417AED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2B9B458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7EC7E4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559E776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3B56ACE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07345D5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7EED54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71DFFA2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388BFC3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6D587CC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6B90A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33D21A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1E4689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131E9B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183CC1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HIGH);</w:t>
      </w:r>
    </w:p>
    <w:p w14:paraId="6DE2660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216FFA2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5FDB554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7C641CD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7B496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55F1AC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3374F7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9462EB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1(){</w:t>
      </w:r>
    </w:p>
    <w:p w14:paraId="047B6CA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LOW);</w:t>
      </w:r>
    </w:p>
    <w:p w14:paraId="0E0385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LOW);</w:t>
      </w:r>
    </w:p>
    <w:p w14:paraId="38293D5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LOW);</w:t>
      </w:r>
    </w:p>
    <w:p w14:paraId="2123D9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HIGH);</w:t>
      </w:r>
    </w:p>
    <w:p w14:paraId="774E61C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HIGH);</w:t>
      </w:r>
    </w:p>
    <w:p w14:paraId="150989A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29F373D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2(){</w:t>
      </w:r>
    </w:p>
    <w:p w14:paraId="7BB099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LOW);</w:t>
      </w:r>
    </w:p>
    <w:p w14:paraId="4106A0D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LOW);</w:t>
      </w:r>
    </w:p>
    <w:p w14:paraId="3654D5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HIGH);</w:t>
      </w:r>
    </w:p>
    <w:p w14:paraId="6F9481E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LOW);</w:t>
      </w:r>
    </w:p>
    <w:p w14:paraId="2F48D49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HIGH);</w:t>
      </w:r>
    </w:p>
    <w:p w14:paraId="18104B9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430DC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3(){</w:t>
      </w:r>
    </w:p>
    <w:p w14:paraId="2189573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LOW);</w:t>
      </w:r>
    </w:p>
    <w:p w14:paraId="2CE31AC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HIGH);</w:t>
      </w:r>
    </w:p>
    <w:p w14:paraId="1F879A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LOW);</w:t>
      </w:r>
    </w:p>
    <w:p w14:paraId="3039B99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LOW);</w:t>
      </w:r>
    </w:p>
    <w:p w14:paraId="31921E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HIGH);</w:t>
      </w:r>
    </w:p>
    <w:p w14:paraId="4DA0D27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2DB670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AFD25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4(){</w:t>
      </w:r>
    </w:p>
    <w:p w14:paraId="6C8F19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HIGH);</w:t>
      </w:r>
    </w:p>
    <w:p w14:paraId="48D816B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LOW);</w:t>
      </w:r>
    </w:p>
    <w:p w14:paraId="24EBB4C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LOW);</w:t>
      </w:r>
    </w:p>
    <w:p w14:paraId="0182474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LOW);</w:t>
      </w:r>
    </w:p>
    <w:p w14:paraId="7DF434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LOW);</w:t>
      </w:r>
    </w:p>
    <w:p w14:paraId="2C9F2536" w14:textId="1C985CB4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01B9AF49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545A6350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09AD43F8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64D08839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3862692A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5B34B048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1E44F887" w14:textId="5AFDF1DE" w:rsidR="00F054E6" w:rsidRPr="00302299" w:rsidRDefault="00302299" w:rsidP="00F054E6">
      <w:pPr>
        <w:rPr>
          <w:noProof/>
          <w:color w:val="FFC000" w:themeColor="accent4"/>
          <w:sz w:val="52"/>
          <w:szCs w:val="52"/>
        </w:rPr>
      </w:pPr>
      <w:r w:rsidRPr="00302299">
        <w:rPr>
          <w:noProof/>
          <w:color w:val="FFC000" w:themeColor="accent4"/>
          <w:sz w:val="52"/>
          <w:szCs w:val="52"/>
        </w:rPr>
        <w:lastRenderedPageBreak/>
        <w:t>Návod na obsluhu :</w:t>
      </w:r>
    </w:p>
    <w:p w14:paraId="10D22C2E" w14:textId="77777777" w:rsidR="00F054E6" w:rsidRDefault="00F054E6" w:rsidP="00F054E6">
      <w:pPr>
        <w:rPr>
          <w:noProof/>
          <w:sz w:val="52"/>
          <w:szCs w:val="52"/>
        </w:rPr>
      </w:pPr>
    </w:p>
    <w:p w14:paraId="53056A03" w14:textId="77777777" w:rsidR="00F054E6" w:rsidRDefault="00F054E6" w:rsidP="00F054E6">
      <w:pPr>
        <w:rPr>
          <w:noProof/>
          <w:sz w:val="52"/>
          <w:szCs w:val="52"/>
        </w:rPr>
      </w:pPr>
    </w:p>
    <w:p w14:paraId="309AE66C" w14:textId="77777777" w:rsidR="00F054E6" w:rsidRDefault="00F054E6" w:rsidP="00F054E6">
      <w:pPr>
        <w:rPr>
          <w:noProof/>
          <w:sz w:val="52"/>
          <w:szCs w:val="52"/>
        </w:rPr>
      </w:pPr>
    </w:p>
    <w:p w14:paraId="61871AC8" w14:textId="77777777" w:rsidR="00F054E6" w:rsidRDefault="00F054E6" w:rsidP="00F054E6">
      <w:pPr>
        <w:rPr>
          <w:noProof/>
          <w:sz w:val="52"/>
          <w:szCs w:val="52"/>
        </w:rPr>
      </w:pPr>
    </w:p>
    <w:p w14:paraId="7E4EE8EF" w14:textId="4F89B4A0" w:rsidR="00F054E6" w:rsidRPr="00477DC6" w:rsidRDefault="00F054E6" w:rsidP="00F054E6">
      <w:pPr>
        <w:rPr>
          <w:noProof/>
          <w:sz w:val="52"/>
          <w:szCs w:val="52"/>
        </w:rPr>
      </w:pPr>
    </w:p>
    <w:sectPr w:rsidR="00F054E6" w:rsidRPr="00477DC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1897" w14:textId="77777777" w:rsidR="00F52ED5" w:rsidRDefault="00F52ED5" w:rsidP="00F054E6">
      <w:pPr>
        <w:spacing w:after="0" w:line="240" w:lineRule="auto"/>
      </w:pPr>
      <w:r>
        <w:separator/>
      </w:r>
    </w:p>
  </w:endnote>
  <w:endnote w:type="continuationSeparator" w:id="0">
    <w:p w14:paraId="69944918" w14:textId="77777777" w:rsidR="00F52ED5" w:rsidRDefault="00F52ED5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41D" w14:textId="414578D8" w:rsidR="00B436F1" w:rsidRDefault="00B436F1" w:rsidP="00B436F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05A2" w14:textId="77777777" w:rsidR="00F52ED5" w:rsidRDefault="00F52ED5" w:rsidP="00F054E6">
      <w:pPr>
        <w:spacing w:after="0" w:line="240" w:lineRule="auto"/>
      </w:pPr>
      <w:r>
        <w:separator/>
      </w:r>
    </w:p>
  </w:footnote>
  <w:footnote w:type="continuationSeparator" w:id="0">
    <w:p w14:paraId="7752A9FF" w14:textId="77777777" w:rsidR="00F52ED5" w:rsidRDefault="00F52ED5" w:rsidP="00F0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B23A9"/>
    <w:multiLevelType w:val="hybridMultilevel"/>
    <w:tmpl w:val="FF9A7FD0"/>
    <w:lvl w:ilvl="0" w:tplc="C1684B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8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74"/>
    <w:rsid w:val="000E290F"/>
    <w:rsid w:val="0016791F"/>
    <w:rsid w:val="00243ADF"/>
    <w:rsid w:val="002F46E6"/>
    <w:rsid w:val="00302299"/>
    <w:rsid w:val="004702E1"/>
    <w:rsid w:val="00477DC6"/>
    <w:rsid w:val="0072783D"/>
    <w:rsid w:val="007F7B3A"/>
    <w:rsid w:val="00864F5C"/>
    <w:rsid w:val="008B1960"/>
    <w:rsid w:val="009A094D"/>
    <w:rsid w:val="00B436F1"/>
    <w:rsid w:val="00C93E74"/>
    <w:rsid w:val="00D839D9"/>
    <w:rsid w:val="00ED1870"/>
    <w:rsid w:val="00F02209"/>
    <w:rsid w:val="00F054E6"/>
    <w:rsid w:val="00F52ED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A833"/>
  <w15:chartTrackingRefBased/>
  <w15:docId w15:val="{4D231FF7-9FD3-4551-A020-B7341940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77DC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77DC6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4E6"/>
  </w:style>
  <w:style w:type="paragraph" w:styleId="Pta">
    <w:name w:val="footer"/>
    <w:basedOn w:val="Normlny"/>
    <w:link w:val="PtaChar"/>
    <w:uiPriority w:val="99"/>
    <w:unhideWhenUsed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4E6"/>
  </w:style>
  <w:style w:type="paragraph" w:styleId="Odsekzoznamu">
    <w:name w:val="List Paragraph"/>
    <w:basedOn w:val="Normlny"/>
    <w:uiPriority w:val="34"/>
    <w:qFormat/>
    <w:rsid w:val="007F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384B-2AF1-4111-9028-8B43B84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luvánek</dc:creator>
  <cp:keywords/>
  <dc:description/>
  <cp:lastModifiedBy>Jakub Kluvánek</cp:lastModifiedBy>
  <cp:revision>4</cp:revision>
  <dcterms:created xsi:type="dcterms:W3CDTF">2024-02-13T10:54:00Z</dcterms:created>
  <dcterms:modified xsi:type="dcterms:W3CDTF">2024-05-13T09:13:00Z</dcterms:modified>
</cp:coreProperties>
</file>